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CC5" w:rsidRPr="0082783A" w:rsidRDefault="00177CC5">
      <w:pPr>
        <w:keepNext/>
        <w:keepLines/>
        <w:jc w:val="both"/>
        <w:rPr>
          <w:rFonts w:eastAsia="Tahoma" w:cstheme="minorHAnsi"/>
          <w:b/>
          <w:color w:val="548DD4"/>
        </w:rPr>
      </w:pPr>
      <w:r w:rsidRPr="0082783A">
        <w:rPr>
          <w:rFonts w:cstheme="minorHAnsi"/>
          <w:noProof/>
        </w:rPr>
        <w:drawing>
          <wp:inline distT="0" distB="0" distL="0" distR="0">
            <wp:extent cx="2138934" cy="5559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4493" cy="557400"/>
                    </a:xfrm>
                    <a:prstGeom prst="rect">
                      <a:avLst/>
                    </a:prstGeom>
                  </pic:spPr>
                </pic:pic>
              </a:graphicData>
            </a:graphic>
          </wp:inline>
        </w:drawing>
      </w:r>
    </w:p>
    <w:p w:rsidR="000815D0" w:rsidRPr="0082783A" w:rsidRDefault="000815D0" w:rsidP="000815D0">
      <w:pPr>
        <w:pStyle w:val="Header"/>
        <w:pBdr>
          <w:bottom w:val="single" w:sz="4" w:space="1" w:color="auto"/>
        </w:pBdr>
        <w:rPr>
          <w:rFonts w:asciiTheme="minorHAnsi" w:hAnsiTheme="minorHAnsi" w:cstheme="minorHAnsi"/>
          <w:b/>
          <w:color w:val="1F497D"/>
          <w:sz w:val="22"/>
          <w:szCs w:val="22"/>
          <w:lang w:val="es-ES"/>
        </w:rPr>
      </w:pPr>
      <w:r w:rsidRPr="0082783A">
        <w:rPr>
          <w:rFonts w:asciiTheme="minorHAnsi" w:hAnsiTheme="minorHAnsi" w:cstheme="minorHAnsi"/>
          <w:b/>
          <w:color w:val="1F497D"/>
          <w:sz w:val="22"/>
          <w:szCs w:val="22"/>
          <w:lang w:val="es-ES"/>
        </w:rPr>
        <w:t>Saketh Reddy</w:t>
      </w:r>
    </w:p>
    <w:p w:rsidR="00D33C59" w:rsidRPr="0082783A" w:rsidRDefault="0082783A" w:rsidP="00DB062C">
      <w:pPr>
        <w:pStyle w:val="Header"/>
        <w:pBdr>
          <w:bottom w:val="single" w:sz="4" w:space="1" w:color="auto"/>
        </w:pBdr>
        <w:rPr>
          <w:rFonts w:asciiTheme="minorHAnsi" w:hAnsiTheme="minorHAnsi" w:cstheme="minorHAnsi"/>
          <w:b/>
          <w:color w:val="1F497D"/>
          <w:sz w:val="22"/>
          <w:szCs w:val="22"/>
          <w:lang w:val="es-ES"/>
        </w:rPr>
      </w:pPr>
      <w:proofErr w:type="spellStart"/>
      <w:r w:rsidRPr="0082783A">
        <w:rPr>
          <w:rFonts w:asciiTheme="minorHAnsi" w:hAnsiTheme="minorHAnsi" w:cstheme="minorHAnsi"/>
          <w:b/>
          <w:color w:val="1F497D"/>
          <w:sz w:val="22"/>
          <w:szCs w:val="22"/>
          <w:lang w:val="es-ES"/>
        </w:rPr>
        <w:t>Voice</w:t>
      </w:r>
      <w:proofErr w:type="spellEnd"/>
      <w:r w:rsidRPr="0082783A">
        <w:rPr>
          <w:rFonts w:asciiTheme="minorHAnsi" w:hAnsiTheme="minorHAnsi" w:cstheme="minorHAnsi"/>
          <w:b/>
          <w:color w:val="1F497D"/>
          <w:sz w:val="22"/>
          <w:szCs w:val="22"/>
          <w:lang w:val="es-ES"/>
        </w:rPr>
        <w:t xml:space="preserve"> Security</w:t>
      </w:r>
      <w:r w:rsidR="00177CC5" w:rsidRPr="0082783A">
        <w:rPr>
          <w:rFonts w:asciiTheme="minorHAnsi" w:hAnsiTheme="minorHAnsi" w:cstheme="minorHAnsi"/>
          <w:b/>
          <w:color w:val="1F497D"/>
          <w:sz w:val="22"/>
          <w:szCs w:val="22"/>
          <w:lang w:val="es-ES"/>
        </w:rPr>
        <w:t xml:space="preserve"> </w:t>
      </w:r>
      <w:proofErr w:type="spellStart"/>
      <w:r w:rsidR="00177CC5" w:rsidRPr="0082783A">
        <w:rPr>
          <w:rFonts w:asciiTheme="minorHAnsi" w:hAnsiTheme="minorHAnsi" w:cstheme="minorHAnsi"/>
          <w:b/>
          <w:color w:val="1F497D"/>
          <w:sz w:val="22"/>
          <w:szCs w:val="22"/>
          <w:lang w:val="es-ES"/>
        </w:rPr>
        <w:t>Engineer</w:t>
      </w:r>
      <w:proofErr w:type="spellEnd"/>
    </w:p>
    <w:p w:rsidR="00D33C59" w:rsidRPr="0082783A" w:rsidRDefault="00177CC5" w:rsidP="00DB062C">
      <w:pPr>
        <w:pStyle w:val="Header"/>
        <w:pBdr>
          <w:bottom w:val="single" w:sz="4" w:space="1" w:color="auto"/>
        </w:pBdr>
        <w:rPr>
          <w:rFonts w:asciiTheme="minorHAnsi" w:hAnsiTheme="minorHAnsi" w:cstheme="minorHAnsi"/>
          <w:b/>
          <w:color w:val="1F497D"/>
          <w:sz w:val="22"/>
          <w:szCs w:val="22"/>
          <w:lang w:val="es-ES"/>
        </w:rPr>
      </w:pPr>
      <w:r w:rsidRPr="0082783A">
        <w:rPr>
          <w:rFonts w:asciiTheme="minorHAnsi" w:hAnsiTheme="minorHAnsi" w:cstheme="minorHAnsi"/>
          <w:b/>
          <w:color w:val="1F497D"/>
          <w:sz w:val="22"/>
          <w:szCs w:val="22"/>
          <w:lang w:val="es-ES"/>
        </w:rPr>
        <w:t>914-222-5181</w:t>
      </w:r>
    </w:p>
    <w:p w:rsidR="00DB062C" w:rsidRPr="0082783A" w:rsidRDefault="0082783A" w:rsidP="00DB062C">
      <w:pPr>
        <w:pStyle w:val="Header"/>
        <w:pBdr>
          <w:bottom w:val="single" w:sz="4" w:space="1" w:color="auto"/>
        </w:pBdr>
        <w:rPr>
          <w:rFonts w:asciiTheme="minorHAnsi" w:hAnsiTheme="minorHAnsi" w:cstheme="minorHAnsi"/>
          <w:b/>
          <w:color w:val="1F497D"/>
          <w:sz w:val="22"/>
          <w:szCs w:val="22"/>
          <w:lang w:val="es-ES"/>
        </w:rPr>
      </w:pPr>
      <w:hyperlink r:id="rId7" w:history="1">
        <w:r w:rsidR="00DB062C" w:rsidRPr="0082783A">
          <w:rPr>
            <w:rFonts w:asciiTheme="minorHAnsi" w:hAnsiTheme="minorHAnsi" w:cstheme="minorHAnsi"/>
            <w:b/>
            <w:color w:val="1F497D"/>
            <w:sz w:val="22"/>
            <w:szCs w:val="22"/>
            <w:lang w:val="es-ES"/>
          </w:rPr>
          <w:t>sakethreddy914@gmail.com</w:t>
        </w:r>
      </w:hyperlink>
    </w:p>
    <w:p w:rsidR="00D33C59" w:rsidRPr="0082783A" w:rsidRDefault="00DB062C">
      <w:pPr>
        <w:keepNext/>
        <w:keepLines/>
        <w:jc w:val="both"/>
        <w:rPr>
          <w:rFonts w:eastAsia="Tahoma" w:cstheme="minorHAnsi"/>
          <w:b/>
          <w:color w:val="1F497D" w:themeColor="text2"/>
          <w:u w:val="single"/>
        </w:rPr>
      </w:pPr>
      <w:r w:rsidRPr="0082783A">
        <w:rPr>
          <w:rFonts w:eastAsia="Tahoma" w:cstheme="minorHAnsi"/>
          <w:b/>
          <w:color w:val="1F497D" w:themeColor="text2"/>
          <w:u w:val="single"/>
        </w:rPr>
        <w:t>CARRER S</w:t>
      </w:r>
      <w:r w:rsidR="00177CC5" w:rsidRPr="0082783A">
        <w:rPr>
          <w:rFonts w:eastAsia="Tahoma" w:cstheme="minorHAnsi"/>
          <w:b/>
          <w:color w:val="1F497D" w:themeColor="text2"/>
          <w:u w:val="single"/>
        </w:rPr>
        <w:t>UMMARY</w:t>
      </w:r>
      <w:r w:rsidR="000815D0" w:rsidRPr="0082783A">
        <w:rPr>
          <w:rFonts w:eastAsia="Tahoma" w:cstheme="minorHAnsi"/>
          <w:b/>
          <w:color w:val="1F497D" w:themeColor="text2"/>
          <w:u w:val="single"/>
        </w:rPr>
        <w:t>:</w:t>
      </w:r>
    </w:p>
    <w:p w:rsidR="00D33C59" w:rsidRPr="0082783A" w:rsidRDefault="00AC7584"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Above 8</w:t>
      </w:r>
      <w:r w:rsidR="00177CC5" w:rsidRPr="0082783A">
        <w:rPr>
          <w:rFonts w:eastAsia="Times New Roman" w:cstheme="minorHAnsi"/>
          <w:bCs/>
          <w:color w:val="000000"/>
        </w:rPr>
        <w:t xml:space="preserve"> years of experience in Switching, routing and firewall technologies. Very efficient at installation and investigation for a broad range of LAN/WAN communication systems, Load Balancers, Intrusion Detection System, Intrusion Prevention System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Have good experience in design, implementation and support of Cisco and Juniper routers, switches and VPN devices, IBM Xserve’s Servers, HP ProLiant DL380, HP blade 20p Servers, Windows NT Servers and Active Directory, TCP/IP, Ethernet, DNS, DHCP.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 working on multi-vendor firewall appliances like Cisco ASA, Palo Alto, Checkpoint and Juniper SSG ser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 with firewalls involved configuring, adding rules, IPS, IDS, troubleshooting and monitoring traffic, Failover DMZ zoning &amp; configuring VLANs/routing/NATing with the firewalls as per desig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Hands on experience working on Checkpoint VSX R76, R75.40, R 77.10 and PaloAlto PA7050 , PA7000, PA 5060  configuring, managing clusters, deploying, optimizing and troubleshooting. Proficient experience in managing security policies with CSM, integrated with ASA 5500 devic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trong hands on experience on PIX Firewalls, ASA (5540/5550) Firewalls. Implemented Security Policies using ACL, Firewall IPSEC, SSL, VPN, IPS/IDS, AAA (TACACS+ &amp; RADIUS).</w:t>
      </w:r>
    </w:p>
    <w:p w:rsidR="00D33C59"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Strong Knowledge in WAN technologies including  T1,T3, ISDN, HDLC, Point to Point, ATM and Frame Relay. </w:t>
      </w:r>
    </w:p>
    <w:p w:rsidR="0082783A" w:rsidRPr="0082783A" w:rsidRDefault="0082783A" w:rsidP="0082783A">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Good knowledge of Telecommunication, Cisco VOIP, </w:t>
      </w:r>
      <w:proofErr w:type="spellStart"/>
      <w:r w:rsidRPr="0082783A">
        <w:rPr>
          <w:rFonts w:eastAsia="Times New Roman" w:cstheme="minorHAnsi"/>
          <w:bCs/>
          <w:color w:val="000000"/>
        </w:rPr>
        <w:t>Telepresence</w:t>
      </w:r>
      <w:proofErr w:type="spellEnd"/>
      <w:r w:rsidRPr="0082783A">
        <w:rPr>
          <w:rFonts w:eastAsia="Times New Roman" w:cstheme="minorHAnsi"/>
          <w:bCs/>
          <w:color w:val="000000"/>
        </w:rPr>
        <w:t xml:space="preserve"> network design, Video and Voice SIP Call Analysis for CUC and CUCM, </w:t>
      </w:r>
      <w:proofErr w:type="spellStart"/>
      <w:r w:rsidRPr="0082783A">
        <w:rPr>
          <w:rFonts w:eastAsia="Times New Roman" w:cstheme="minorHAnsi"/>
          <w:bCs/>
          <w:color w:val="000000"/>
        </w:rPr>
        <w:t>CUCe</w:t>
      </w:r>
      <w:proofErr w:type="spellEnd"/>
      <w:r w:rsidRPr="0082783A">
        <w:rPr>
          <w:rFonts w:eastAsia="Times New Roman" w:cstheme="minorHAnsi"/>
          <w:bCs/>
          <w:color w:val="000000"/>
        </w:rPr>
        <w:t xml:space="preserve">, </w:t>
      </w:r>
      <w:proofErr w:type="spellStart"/>
      <w:r w:rsidRPr="0082783A">
        <w:rPr>
          <w:rFonts w:eastAsia="Times New Roman" w:cstheme="minorHAnsi"/>
          <w:bCs/>
          <w:color w:val="000000"/>
        </w:rPr>
        <w:t>CUCMe</w:t>
      </w:r>
      <w:proofErr w:type="spellEnd"/>
      <w:r w:rsidRPr="0082783A">
        <w:rPr>
          <w:rFonts w:eastAsia="Times New Roman" w:cstheme="minorHAnsi"/>
          <w:bCs/>
          <w:color w:val="000000"/>
        </w:rPr>
        <w:t>, VCS, TMS during deployment &amp; support for Enterprise Wi-Fi, Microwave link, LAN and WAN technolog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Extensive experience provisioning VPN’s. IPsec VPN tunnels on different devices including Cisco 7201 routers, GRE tunnels, NAT’s, configuring Active/Standby Stateful failover and cisco Any Connect Web VPN.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 with designing, deploying and troubleshooting LAN, WAN, Frame-Relay, Ether-channel, IP Routing Protocols - (RIPV2, OSPF, EIGRP &amp; BGP), ACL's, NAT, VLAN, STP, VTP, HSRP &amp; GLB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Experience working with ISP service providers on MPLS VPN connectivity, router and circuit upgradations at vendor sites. Vendors include Wipro, Teletech and Tele performance.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 of working on Static routing, Default routing and dynamic routing protocols like EIGRP, OSPF, RIP, BGP and MPL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Huge experience in configuring Gateway Redundancy Protocols such as HSRP, VRRP and GLB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ing configuration of new VLANs and extension of existing VLANs on/to the necessary equipment to have connectivity between two different Data Cen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tise in implementing, maintaining and troubleshooting LAYER 2 switching tasks such as VLANs, VTP, VLAN Trunking using ISL and 802.1Q, STP, RSTP, PVST+, Etherchannel using LACP and PAgP, Inter-VLAN routing on Nexus 2k, 5K, 7K and 9k series switch networks at the client’s locatio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all the above concepts on switching and routing on 6500, 7600 and 4500 series catalyst switch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lastRenderedPageBreak/>
        <w:t>Extensive knowledge in different networking protocols FTP, TFTP, Quality of Service (QOS), PAP, CHAP, HTTPS, ICMP, TCP, UD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 in installing and configuring DNS and DHCP server, extensive experience on work related to Alcatel-lucent VitalQIP for IP Managemen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Good Experience on Cisco UCS 6200 interconnects Cisco UCS B-series Blades and Cisco UCS 5100 series blade server chassi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Good Expertise working on Virtual VLAN’s (VxLAN) on the cisco 1000v switches on VMware environment.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d working on network monitoring and analysis tools like, SOLAR WINDS, CISCO works and RIVER BED and Wireshark.</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both on designing and implementation of the F5 BIG-IP load balancer both LTM and GTM.</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Extensive knowledge in configuring F5 Big-IP LTM-3900, and 6900 Load balancers, as well as worked on the implementation of iRules.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monstrated success record in managing multiple tasks with proven ability to meet deadlines and proactively identifying the problem to solve complex technical issu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d in Troubleshooting Network Issues onsite and remotely depending on the severity of the issu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fficient at use of Microsoft VISIO/Office as technical documentation and presentation tools.</w:t>
      </w:r>
    </w:p>
    <w:p w:rsidR="000815D0" w:rsidRPr="0082783A" w:rsidRDefault="000815D0">
      <w:pPr>
        <w:keepNext/>
        <w:keepLines/>
        <w:jc w:val="both"/>
        <w:rPr>
          <w:rStyle w:val="Strong"/>
          <w:rFonts w:cstheme="minorHAnsi"/>
          <w:color w:val="1F497D"/>
          <w:u w:val="single"/>
        </w:rPr>
      </w:pPr>
    </w:p>
    <w:p w:rsidR="00D33C59" w:rsidRPr="0082783A" w:rsidRDefault="00177CC5">
      <w:pPr>
        <w:keepNext/>
        <w:keepLines/>
        <w:jc w:val="both"/>
        <w:rPr>
          <w:rStyle w:val="Strong"/>
          <w:rFonts w:cstheme="minorHAnsi"/>
          <w:color w:val="1F497D"/>
          <w:u w:val="single"/>
        </w:rPr>
      </w:pPr>
      <w:r w:rsidRPr="0082783A">
        <w:rPr>
          <w:rStyle w:val="Strong"/>
          <w:rFonts w:cstheme="minorHAnsi"/>
          <w:color w:val="1F497D"/>
          <w:u w:val="single"/>
        </w:rPr>
        <w:t xml:space="preserve">TECHNICAL SKILLS: </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Cisco Router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Cisco 2800, 2900, 3800, 3945, 3945E, 7200 series routers</w:t>
      </w:r>
    </w:p>
    <w:p w:rsidR="00D33C59" w:rsidRPr="0082783A" w:rsidRDefault="00177CC5" w:rsidP="000815D0">
      <w:pPr>
        <w:suppressAutoHyphens/>
        <w:spacing w:after="0" w:line="240" w:lineRule="auto"/>
        <w:ind w:left="2880" w:hanging="2520"/>
        <w:jc w:val="both"/>
        <w:rPr>
          <w:rFonts w:eastAsia="Times New Roman" w:cstheme="minorHAnsi"/>
          <w:bCs/>
          <w:color w:val="000000"/>
        </w:rPr>
      </w:pPr>
      <w:r w:rsidRPr="0082783A">
        <w:rPr>
          <w:rFonts w:eastAsia="Times New Roman" w:cstheme="minorHAnsi"/>
          <w:bCs/>
          <w:color w:val="000000"/>
        </w:rPr>
        <w:t>Cisco Switches</w:t>
      </w:r>
      <w:r w:rsidRPr="0082783A">
        <w:rPr>
          <w:rFonts w:eastAsia="Times New Roman" w:cstheme="minorHAnsi"/>
          <w:bCs/>
          <w:color w:val="000000"/>
        </w:rPr>
        <w:tab/>
        <w:t>:</w:t>
      </w:r>
      <w:r w:rsidRPr="0082783A">
        <w:rPr>
          <w:rFonts w:eastAsia="Times New Roman" w:cstheme="minorHAnsi"/>
          <w:bCs/>
          <w:color w:val="000000"/>
        </w:rPr>
        <w:tab/>
        <w:t xml:space="preserve">Cisco Catalyst switches 2960, 3560, 3750, 3850, 4500, and 4900 and </w:t>
      </w:r>
      <w:r w:rsidR="000815D0" w:rsidRPr="0082783A">
        <w:rPr>
          <w:rFonts w:eastAsia="Times New Roman" w:cstheme="minorHAnsi"/>
          <w:bCs/>
          <w:color w:val="000000"/>
        </w:rPr>
        <w:t xml:space="preserve">                          </w:t>
      </w:r>
      <w:r w:rsidRPr="0082783A">
        <w:rPr>
          <w:rFonts w:eastAsia="Times New Roman" w:cstheme="minorHAnsi"/>
          <w:bCs/>
          <w:color w:val="000000"/>
        </w:rPr>
        <w:t xml:space="preserve">6500 </w:t>
      </w:r>
      <w:proofErr w:type="gramStart"/>
      <w:r w:rsidRPr="0082783A">
        <w:rPr>
          <w:rFonts w:eastAsia="Times New Roman" w:cstheme="minorHAnsi"/>
          <w:bCs/>
          <w:color w:val="000000"/>
        </w:rPr>
        <w:t xml:space="preserve">series </w:t>
      </w:r>
      <w:r w:rsidR="000815D0" w:rsidRPr="0082783A">
        <w:rPr>
          <w:rFonts w:eastAsia="Times New Roman" w:cstheme="minorHAnsi"/>
          <w:bCs/>
          <w:color w:val="000000"/>
        </w:rPr>
        <w:t xml:space="preserve"> </w:t>
      </w:r>
      <w:r w:rsidRPr="0082783A">
        <w:rPr>
          <w:rFonts w:eastAsia="Times New Roman" w:cstheme="minorHAnsi"/>
          <w:bCs/>
          <w:color w:val="000000"/>
        </w:rPr>
        <w:t>and</w:t>
      </w:r>
      <w:proofErr w:type="gramEnd"/>
      <w:r w:rsidRPr="0082783A">
        <w:rPr>
          <w:rFonts w:eastAsia="Times New Roman" w:cstheme="minorHAnsi"/>
          <w:bCs/>
          <w:color w:val="000000"/>
        </w:rPr>
        <w:t xml:space="preserve"> Nexus 2k, 5k, 7k and 9k series</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Layer 2 Switching</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VLAN, VTP, ISL, dot1q, DTP, Spanning-tree, PVST, RSTP.</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Layer 3 Switching</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Ether channel (port channel, channel group, LACP, PAGP),</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Routing Protocol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EIGRP, OSPF, BGP, IS-IS</w:t>
      </w:r>
      <w:proofErr w:type="gramStart"/>
      <w:r w:rsidRPr="0082783A">
        <w:rPr>
          <w:rFonts w:eastAsia="Times New Roman" w:cstheme="minorHAnsi"/>
          <w:bCs/>
          <w:color w:val="000000"/>
        </w:rPr>
        <w:t>,MPLS</w:t>
      </w:r>
      <w:proofErr w:type="gramEnd"/>
      <w:r w:rsidRPr="0082783A">
        <w:rPr>
          <w:rFonts w:eastAsia="Times New Roman" w:cstheme="minorHAnsi"/>
          <w:bCs/>
          <w:color w:val="000000"/>
        </w:rPr>
        <w:t xml:space="preserve"> RIPv1 and RIPv2</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Security Technologies</w:t>
      </w:r>
      <w:r w:rsidR="000815D0"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Cisco FWSM/PIX/ASDM, Juniper SRX, Cisco ASA and Palo Alto</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QOS</w:t>
      </w:r>
      <w:r w:rsidRPr="0082783A">
        <w:rPr>
          <w:rFonts w:eastAsia="Times New Roman" w:cstheme="minorHAnsi"/>
          <w:bCs/>
          <w:color w:val="000000"/>
        </w:rPr>
        <w:tab/>
      </w:r>
      <w:r w:rsidRPr="0082783A">
        <w:rPr>
          <w:rFonts w:eastAsia="Times New Roman" w:cstheme="minorHAnsi"/>
          <w:bCs/>
          <w:color w:val="000000"/>
        </w:rPr>
        <w:tab/>
      </w:r>
      <w:r w:rsidRPr="0082783A">
        <w:rPr>
          <w:rFonts w:eastAsia="Times New Roman" w:cstheme="minorHAnsi"/>
          <w:bCs/>
          <w:color w:val="000000"/>
        </w:rPr>
        <w:tab/>
      </w:r>
      <w:r w:rsidR="000815D0" w:rsidRPr="0082783A">
        <w:rPr>
          <w:rFonts w:eastAsia="Times New Roman" w:cstheme="minorHAnsi"/>
          <w:bCs/>
          <w:color w:val="000000"/>
        </w:rPr>
        <w:tab/>
      </w:r>
      <w:r w:rsidRPr="0082783A">
        <w:rPr>
          <w:rFonts w:eastAsia="Times New Roman" w:cstheme="minorHAnsi"/>
          <w:bCs/>
          <w:color w:val="000000"/>
        </w:rPr>
        <w:t>:</w:t>
      </w:r>
      <w:r w:rsidRPr="0082783A">
        <w:rPr>
          <w:rFonts w:eastAsia="Times New Roman" w:cstheme="minorHAnsi"/>
          <w:bCs/>
          <w:color w:val="000000"/>
        </w:rPr>
        <w:tab/>
        <w:t xml:space="preserve">CBWFQ, WRED, LLQ, Policing/Shaping </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Redundancy and MGT</w:t>
      </w:r>
      <w:r w:rsidRPr="0082783A">
        <w:rPr>
          <w:rFonts w:eastAsia="Times New Roman" w:cstheme="minorHAnsi"/>
          <w:bCs/>
          <w:color w:val="000000"/>
        </w:rPr>
        <w:tab/>
      </w:r>
      <w:r w:rsidR="000815D0" w:rsidRPr="0082783A">
        <w:rPr>
          <w:rFonts w:eastAsia="Times New Roman" w:cstheme="minorHAnsi"/>
          <w:bCs/>
          <w:color w:val="000000"/>
        </w:rPr>
        <w:tab/>
      </w:r>
      <w:r w:rsidRPr="0082783A">
        <w:rPr>
          <w:rFonts w:eastAsia="Times New Roman" w:cstheme="minorHAnsi"/>
          <w:bCs/>
          <w:color w:val="000000"/>
        </w:rPr>
        <w:t>:</w:t>
      </w:r>
      <w:r w:rsidRPr="0082783A">
        <w:rPr>
          <w:rFonts w:eastAsia="Times New Roman" w:cstheme="minorHAnsi"/>
          <w:bCs/>
          <w:color w:val="000000"/>
        </w:rPr>
        <w:tab/>
        <w:t>VRRP, HSRP and GLBP,</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WAN Protocol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HDLC, PPP, IPSEC-VPN, MPLS-VPN, Frame Relay and ISDN</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Physical interface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Fast Ethernet, Gigabit Ethernet, Serial, HSSI, SONET (POS)</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WAN Technology</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 xml:space="preserve">ATM, FRAME RELAY, MPLS VPNs, T1/E1 – T3/E3/OCX </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Operating System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Microsoft windows 10, UNIX, Linux, Cisco IOS, CentOS.</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Tools</w:t>
      </w:r>
      <w:r w:rsidRPr="0082783A">
        <w:rPr>
          <w:rFonts w:eastAsia="Times New Roman" w:cstheme="minorHAnsi"/>
          <w:bCs/>
          <w:color w:val="000000"/>
        </w:rPr>
        <w:tab/>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Wireshark, TCP dump, VMWare.</w:t>
      </w:r>
    </w:p>
    <w:p w:rsidR="00D33C59" w:rsidRPr="0082783A" w:rsidRDefault="00177CC5" w:rsidP="000815D0">
      <w:pPr>
        <w:suppressAutoHyphens/>
        <w:spacing w:after="0" w:line="240" w:lineRule="auto"/>
        <w:ind w:left="360"/>
        <w:jc w:val="both"/>
        <w:rPr>
          <w:rFonts w:eastAsia="Times New Roman" w:cstheme="minorHAnsi"/>
          <w:bCs/>
          <w:color w:val="000000"/>
        </w:rPr>
      </w:pPr>
      <w:r w:rsidRPr="0082783A">
        <w:rPr>
          <w:rFonts w:eastAsia="Times New Roman" w:cstheme="minorHAnsi"/>
          <w:bCs/>
          <w:color w:val="000000"/>
        </w:rPr>
        <w:t>Ticketing Tools</w:t>
      </w:r>
      <w:r w:rsidRPr="0082783A">
        <w:rPr>
          <w:rFonts w:eastAsia="Times New Roman" w:cstheme="minorHAnsi"/>
          <w:bCs/>
          <w:color w:val="000000"/>
        </w:rPr>
        <w:tab/>
      </w:r>
      <w:r w:rsidRPr="0082783A">
        <w:rPr>
          <w:rFonts w:eastAsia="Times New Roman" w:cstheme="minorHAnsi"/>
          <w:bCs/>
          <w:color w:val="000000"/>
        </w:rPr>
        <w:tab/>
        <w:t>:</w:t>
      </w:r>
      <w:r w:rsidRPr="0082783A">
        <w:rPr>
          <w:rFonts w:eastAsia="Times New Roman" w:cstheme="minorHAnsi"/>
          <w:bCs/>
          <w:color w:val="000000"/>
        </w:rPr>
        <w:tab/>
        <w:t>ServiceNow, JIRA, REMEDY, HP ITG</w:t>
      </w:r>
    </w:p>
    <w:p w:rsidR="00DB062C" w:rsidRPr="0082783A" w:rsidRDefault="00DB062C" w:rsidP="00DB062C">
      <w:pPr>
        <w:suppressAutoHyphens/>
        <w:spacing w:after="0" w:line="240" w:lineRule="auto"/>
        <w:ind w:left="360"/>
        <w:jc w:val="both"/>
        <w:rPr>
          <w:rFonts w:eastAsia="Times New Roman" w:cstheme="minorHAnsi"/>
          <w:bCs/>
          <w:color w:val="000000"/>
        </w:rPr>
      </w:pPr>
    </w:p>
    <w:p w:rsidR="00D33C59" w:rsidRPr="0082783A" w:rsidRDefault="00177CC5">
      <w:pPr>
        <w:keepNext/>
        <w:keepLines/>
        <w:jc w:val="both"/>
        <w:rPr>
          <w:rStyle w:val="Strong"/>
          <w:rFonts w:cstheme="minorHAnsi"/>
          <w:color w:val="1F497D"/>
          <w:u w:val="single"/>
        </w:rPr>
      </w:pPr>
      <w:r w:rsidRPr="0082783A">
        <w:rPr>
          <w:rStyle w:val="Strong"/>
          <w:rFonts w:cstheme="minorHAnsi"/>
          <w:color w:val="1F497D"/>
          <w:u w:val="single"/>
        </w:rPr>
        <w:t xml:space="preserve">CERTIFICATIONS: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isco Certified Network Associate (CCNA)</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isco Certified Network Professional (CCNP)</w:t>
      </w:r>
    </w:p>
    <w:p w:rsidR="000815D0" w:rsidRPr="0082783A" w:rsidRDefault="000815D0" w:rsidP="000815D0">
      <w:pPr>
        <w:suppressAutoHyphens/>
        <w:spacing w:after="0" w:line="240" w:lineRule="auto"/>
        <w:jc w:val="both"/>
        <w:rPr>
          <w:rFonts w:eastAsia="Times New Roman" w:cstheme="minorHAnsi"/>
          <w:bCs/>
          <w:color w:val="000000"/>
        </w:rPr>
      </w:pPr>
    </w:p>
    <w:p w:rsidR="00DB062C" w:rsidRPr="0082783A" w:rsidRDefault="00DB062C">
      <w:pPr>
        <w:keepNext/>
        <w:keepLines/>
        <w:jc w:val="both"/>
        <w:rPr>
          <w:rStyle w:val="Strong"/>
          <w:rFonts w:cstheme="minorHAnsi"/>
          <w:color w:val="1F497D"/>
          <w:u w:val="single"/>
        </w:rPr>
      </w:pPr>
      <w:r w:rsidRPr="0082783A">
        <w:rPr>
          <w:rStyle w:val="Strong"/>
          <w:rFonts w:cstheme="minorHAnsi"/>
          <w:color w:val="1F497D"/>
          <w:u w:val="single"/>
        </w:rPr>
        <w:lastRenderedPageBreak/>
        <w:t>PROFESSIONAL EXPERIENCE:</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United Health Group</w:t>
      </w:r>
      <w:r w:rsidR="00DB062C" w:rsidRPr="0082783A">
        <w:rPr>
          <w:rStyle w:val="Strong"/>
          <w:rFonts w:cstheme="minorHAnsi"/>
          <w:color w:val="1F497D"/>
        </w:rPr>
        <w:t xml:space="preserve"> Optum Technologies, Minnesota</w:t>
      </w:r>
      <w:r w:rsidRPr="0082783A">
        <w:rPr>
          <w:rStyle w:val="Strong"/>
          <w:rFonts w:cstheme="minorHAnsi"/>
          <w:color w:val="1F497D"/>
        </w:rPr>
        <w:tab/>
      </w:r>
      <w:r w:rsidR="000815D0" w:rsidRPr="0082783A">
        <w:rPr>
          <w:rStyle w:val="Strong"/>
          <w:rFonts w:cstheme="minorHAnsi"/>
          <w:color w:val="1F497D"/>
        </w:rPr>
        <w:tab/>
      </w:r>
      <w:r w:rsidR="000815D0" w:rsidRPr="0082783A">
        <w:rPr>
          <w:rStyle w:val="Strong"/>
          <w:rFonts w:cstheme="minorHAnsi"/>
          <w:color w:val="1F497D"/>
        </w:rPr>
        <w:tab/>
      </w:r>
      <w:r w:rsidRPr="0082783A">
        <w:rPr>
          <w:rStyle w:val="Strong"/>
          <w:rFonts w:cstheme="minorHAnsi"/>
          <w:color w:val="1F497D"/>
        </w:rPr>
        <w:t>Aug 16 to Present</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 xml:space="preserve">Sr. Voice and Network </w:t>
      </w:r>
      <w:r w:rsidR="0082783A" w:rsidRPr="0082783A">
        <w:rPr>
          <w:rStyle w:val="Strong"/>
          <w:rFonts w:cstheme="minorHAnsi"/>
          <w:color w:val="1F497D"/>
        </w:rPr>
        <w:t>Engineer</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Responsibilit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3rd party call center project which involved circuit upgradations and router upgradations at the vendor sites of United Health Grou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with ISP providers on testing and turning on the circuits at the vendor sites, Configuring the routers from the scratch, configurations involved  but not limited to QOS, VOIP servic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Worked on this project without disruption to the services from UHG or to UHG, this work involved collective work big sites with more than 1000 users.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The site connectivity was completed with MPLS-VPN, BGP, OSPF and static routes with ASR 1001, 1002 and 3945E, 3945, 2911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d working on vPC and VDC concepts in the nexus 7k and 9k platforms.</w:t>
      </w:r>
    </w:p>
    <w:p w:rsidR="00D33C59"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migration projects on like Migrating from MPLS-VPN to the Site to Site VPN and Vice-verse.</w:t>
      </w:r>
    </w:p>
    <w:p w:rsidR="0082783A" w:rsidRPr="0082783A" w:rsidRDefault="0082783A" w:rsidP="0082783A">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Provisioned, implemented conversion of Nortel/Avaya Systems to Cisco VOIP leveraging Cisco Voice Gateways, </w:t>
      </w:r>
      <w:proofErr w:type="spellStart"/>
      <w:r w:rsidRPr="0082783A">
        <w:rPr>
          <w:rFonts w:eastAsia="Times New Roman" w:cstheme="minorHAnsi"/>
          <w:bCs/>
          <w:color w:val="000000"/>
        </w:rPr>
        <w:t>TelePresence</w:t>
      </w:r>
      <w:proofErr w:type="spellEnd"/>
      <w:r w:rsidRPr="0082783A">
        <w:rPr>
          <w:rFonts w:eastAsia="Times New Roman" w:cstheme="minorHAnsi"/>
          <w:bCs/>
          <w:color w:val="000000"/>
        </w:rPr>
        <w:t xml:space="preserve"> CODEC endpoints such as C-20, 40, 60 and C-90, EX 60 and EX 90, SX 10, SX 20, SX80 and large conference room Codec MX 200, 300 and 700, 800 Series with Touchpad 8, 10 on Cisco Unified Communications Manager using SCCP, SIP, H.323 protocols</w:t>
      </w:r>
      <w:r>
        <w:rPr>
          <w:rFonts w:eastAsia="Times New Roman" w:cstheme="minorHAnsi"/>
          <w:bCs/>
          <w:color w:val="000000"/>
        </w:rPr>
        <w:t>.</w:t>
      </w:r>
    </w:p>
    <w:p w:rsidR="00177CC5"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Work involves setting up of wireless Access points (WIFI) in different sites of the company according to the floor plans and the range of the access points. </w:t>
      </w:r>
    </w:p>
    <w:p w:rsidR="00177CC5"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Access point models include but not limited to Cisco aironet 3602, 1242AG, 1602I</w:t>
      </w:r>
    </w:p>
    <w:p w:rsidR="00177CC5"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Worked on the setup of both primary and redundant wireless controllers (5508, 2500, 5520 8540 models) in Optum environment, where the redundant controller would take over the functioning when the primary is down.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Routing protocols such as OSPF, RIP, EIGRP, BGP, MPLS-</w:t>
      </w:r>
      <w:proofErr w:type="gramStart"/>
      <w:r w:rsidRPr="0082783A">
        <w:rPr>
          <w:rFonts w:eastAsia="Times New Roman" w:cstheme="minorHAnsi"/>
          <w:bCs/>
          <w:color w:val="000000"/>
        </w:rPr>
        <w:t>VPN ,</w:t>
      </w:r>
      <w:proofErr w:type="gramEnd"/>
      <w:r w:rsidRPr="0082783A">
        <w:rPr>
          <w:rFonts w:eastAsia="Times New Roman" w:cstheme="minorHAnsi"/>
          <w:bCs/>
          <w:color w:val="000000"/>
        </w:rPr>
        <w:t xml:space="preserve"> static routing and policy based routin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Troubleshooting Network Migrations and new client connections Network Routing protocols (BGP, EIGRP and RI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 also involved working on site to site VPN on cisco 7201 routers, Applying firewall policies on the Palo Alto firewalls, pushing the rules on the firewalls, testing the connectivity through the tunnel.</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BPDU Guard, port-fast, uplink fast and other spanning tree featur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and troubleshooting of Cisco 2500, 2600, 3000, 6500, 7500, 7200 Series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erformed the configuration on Nexus switches such as bringing up the device, administrative configurations, saving, verifying and deleting the configurations. Configuring and troubleshooting Cisco Nexus switches of versions 2000, 5000, 7000, 9000</w:t>
      </w:r>
    </w:p>
    <w:p w:rsidR="00D33C59"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d working on cisco firewalls – cisco ASA 5520 series and configuring security levels on RADIUS and TACACS+.</w:t>
      </w:r>
    </w:p>
    <w:p w:rsidR="0082783A" w:rsidRPr="0082783A" w:rsidRDefault="0082783A" w:rsidP="0082783A">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Open and follow up on TAC cases to resolve user, VoIP or collaboration infrastructure problems, and escalate as required to vendors.</w:t>
      </w:r>
    </w:p>
    <w:p w:rsidR="008257F4" w:rsidRPr="0082783A" w:rsidRDefault="008257F4" w:rsidP="00DB062C">
      <w:pPr>
        <w:numPr>
          <w:ilvl w:val="0"/>
          <w:numId w:val="1"/>
        </w:numPr>
        <w:suppressAutoHyphens/>
        <w:spacing w:after="0" w:line="240" w:lineRule="auto"/>
        <w:ind w:left="360" w:hanging="360"/>
        <w:jc w:val="both"/>
        <w:rPr>
          <w:rFonts w:eastAsia="Times New Roman" w:cstheme="minorHAnsi"/>
          <w:b/>
          <w:bCs/>
          <w:color w:val="000000"/>
        </w:rPr>
      </w:pPr>
      <w:r w:rsidRPr="0082783A">
        <w:rPr>
          <w:rFonts w:eastAsia="Times New Roman" w:cstheme="minorHAnsi"/>
          <w:bCs/>
          <w:color w:val="000000"/>
        </w:rPr>
        <w:t xml:space="preserve">Worked on pushing firewall rules on the checkpoint firewalls in the data centers , the models include </w:t>
      </w:r>
      <w:r w:rsidRPr="0082783A">
        <w:rPr>
          <w:rFonts w:eastAsia="Times New Roman" w:cstheme="minorHAnsi"/>
          <w:b/>
          <w:bCs/>
          <w:color w:val="000000"/>
        </w:rPr>
        <w:t>23500 and 23800</w:t>
      </w:r>
    </w:p>
    <w:p w:rsidR="00255EC5" w:rsidRPr="0082783A" w:rsidRDefault="00255EC5" w:rsidP="00255EC5">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Installed </w:t>
      </w:r>
      <w:r w:rsidRPr="0082783A">
        <w:rPr>
          <w:rFonts w:eastAsia="Times New Roman" w:cstheme="minorHAnsi"/>
          <w:b/>
          <w:bCs/>
          <w:color w:val="000000"/>
        </w:rPr>
        <w:t>SSL certificates on the checkpoints and also created IPsec VPNs</w:t>
      </w:r>
      <w:r w:rsidRPr="0082783A">
        <w:rPr>
          <w:rFonts w:eastAsia="Times New Roman" w:cstheme="minorHAnsi"/>
          <w:bCs/>
          <w:color w:val="000000"/>
        </w:rPr>
        <w:t xml:space="preserve"> with the vendors, who would want to connect through a secure tunnel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with F5, CISCO ACE 4710 Load balancers, GSS and Wireless network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ployed Cisco Catalyst 6500, 4500, 4000, 3750, 3850, 3560 (Layer 2 through 7)</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lastRenderedPageBreak/>
        <w:t xml:space="preserve">Configured and managed VLANs, 802.1Q Trunk, RPVST+, Inter-VLAN routing, HSRP and LAN security for Layer-2 and Layer-3 switching domains as per the organization's requirement plan.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in Datacenter environment with Cisco UCS 6200 interconnects Cisco UCS B-series Blades and Cisco UCS 5100 series blade server chassis and implemented RAC mounted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Cisco 1000v switches for virtual VMware servers in the cisco UCS environmen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VLANs with 802.1q tagging. Configured Trunk groups, ether channels, and Spanning tree for creating Access/distribution and core layer switching architecture.</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ploying Layer 2 security in Server Farms by configuring switch for 802.1x port based authenticatio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ing and implementing F5 BIG-IP in LTM-3900, 6400 and 6900 load balanc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Load balancing SSL / certificates, HTTPs, creating and maintaining pool, iRules, Virtual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Profiles, Enabling session persistence with iRules, created data groups for the above load balanc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nvolved setting up the TFTP server for backing up the IOS images and configuration files of Cisco Routers and Switches and troubleshooting the file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Redesign of Internet connectivity infrastructure for meeting bandwidth requirements.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erforming network monitoring, providing analysis using various tools like Riverbed, Solarwinds and Syslo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Technical assistance for LAN/WAN management and complex customer issues.</w:t>
      </w:r>
    </w:p>
    <w:p w:rsidR="00DB062C" w:rsidRPr="0082783A" w:rsidRDefault="00DB062C" w:rsidP="00DB062C">
      <w:pPr>
        <w:suppressAutoHyphens/>
        <w:spacing w:after="0" w:line="240" w:lineRule="auto"/>
        <w:jc w:val="both"/>
        <w:rPr>
          <w:rFonts w:eastAsia="Times New Roman" w:cstheme="minorHAnsi"/>
          <w:bCs/>
          <w:color w:val="000000"/>
        </w:rPr>
      </w:pPr>
    </w:p>
    <w:p w:rsidR="00D33C59" w:rsidRPr="0082783A" w:rsidRDefault="00177CC5" w:rsidP="00DB062C">
      <w:pPr>
        <w:suppressAutoHyphens/>
        <w:spacing w:after="0" w:line="240" w:lineRule="auto"/>
        <w:jc w:val="both"/>
        <w:rPr>
          <w:rFonts w:eastAsia="Times New Roman" w:cstheme="minorHAnsi"/>
          <w:bCs/>
          <w:color w:val="000000"/>
        </w:rPr>
      </w:pPr>
      <w:r w:rsidRPr="0082783A">
        <w:rPr>
          <w:rFonts w:eastAsia="Times New Roman" w:cstheme="minorHAnsi"/>
          <w:b/>
          <w:bCs/>
          <w:color w:val="1F497D" w:themeColor="text2"/>
        </w:rPr>
        <w:t>Environment:</w:t>
      </w:r>
      <w:r w:rsidRPr="0082783A">
        <w:rPr>
          <w:rFonts w:eastAsia="Times New Roman" w:cstheme="minorHAnsi"/>
          <w:bCs/>
          <w:color w:val="000000"/>
        </w:rPr>
        <w:t xml:space="preserve"> Nexus 2K/5K, F5 Big-IP LTM-6400 load balancer, </w:t>
      </w:r>
      <w:proofErr w:type="spellStart"/>
      <w:r w:rsidR="0082783A">
        <w:rPr>
          <w:rFonts w:eastAsia="Times New Roman" w:cstheme="minorHAnsi"/>
          <w:bCs/>
          <w:color w:val="000000"/>
        </w:rPr>
        <w:t>Voip</w:t>
      </w:r>
      <w:proofErr w:type="spellEnd"/>
      <w:r w:rsidR="0082783A">
        <w:rPr>
          <w:rFonts w:eastAsia="Times New Roman" w:cstheme="minorHAnsi"/>
          <w:bCs/>
          <w:color w:val="000000"/>
        </w:rPr>
        <w:t xml:space="preserve">, </w:t>
      </w:r>
      <w:r w:rsidRPr="0082783A">
        <w:rPr>
          <w:rFonts w:eastAsia="Times New Roman" w:cstheme="minorHAnsi"/>
          <w:bCs/>
          <w:color w:val="000000"/>
        </w:rPr>
        <w:t>Palo Alto PA 5060, Cisco ASA 5500, LAN, WAN, HSRP, RIP, OSPF, BGP, EIGRP, VLAN, MPLS, STP, RSTP</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City of New York, NYC</w:t>
      </w:r>
      <w:r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Pr="0082783A">
        <w:rPr>
          <w:rStyle w:val="Strong"/>
          <w:rFonts w:cstheme="minorHAnsi"/>
          <w:color w:val="1F497D"/>
        </w:rPr>
        <w:t>Jan 15 to June 2016</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 xml:space="preserve">Sr. </w:t>
      </w:r>
      <w:proofErr w:type="spellStart"/>
      <w:r w:rsidR="0082783A">
        <w:rPr>
          <w:rStyle w:val="Strong"/>
          <w:rFonts w:cstheme="minorHAnsi"/>
          <w:color w:val="1F497D"/>
        </w:rPr>
        <w:t>VoiP</w:t>
      </w:r>
      <w:proofErr w:type="spellEnd"/>
      <w:r w:rsidR="0082783A">
        <w:rPr>
          <w:rStyle w:val="Strong"/>
          <w:rFonts w:cstheme="minorHAnsi"/>
          <w:color w:val="1F497D"/>
        </w:rPr>
        <w:t xml:space="preserve"> </w:t>
      </w:r>
      <w:bookmarkStart w:id="0" w:name="_GoBack"/>
      <w:bookmarkEnd w:id="0"/>
      <w:r w:rsidRPr="0082783A">
        <w:rPr>
          <w:rStyle w:val="Strong"/>
          <w:rFonts w:cstheme="minorHAnsi"/>
          <w:color w:val="1F497D"/>
        </w:rPr>
        <w:t>Network Engineer</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Responsibilit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Routing protocols such as OSPF, RIP, EIGRP, static routing and policy based routin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Troubleshooting Network Migrations and new client connections Network Routing protocols (BGP, EIGRP and RIP).</w:t>
      </w:r>
    </w:p>
    <w:p w:rsidR="003B5CDB" w:rsidRPr="0082783A" w:rsidRDefault="003B5CDB"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mplemented firewall rules on the checkpoint 15400 series. Work involved pushing and making sure that both IPS and IDS worked on the firewalls.</w:t>
      </w:r>
    </w:p>
    <w:p w:rsidR="00B247B1" w:rsidRPr="0082783A" w:rsidRDefault="00B247B1" w:rsidP="00B247B1">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ing on migration project,</w:t>
      </w:r>
      <w:r w:rsidR="00445C56" w:rsidRPr="0082783A">
        <w:rPr>
          <w:rFonts w:eastAsia="Times New Roman" w:cstheme="minorHAnsi"/>
          <w:bCs/>
          <w:color w:val="000000"/>
        </w:rPr>
        <w:t xml:space="preserve"> when the </w:t>
      </w:r>
      <w:r w:rsidRPr="0082783A">
        <w:rPr>
          <w:rFonts w:eastAsia="Times New Roman" w:cstheme="minorHAnsi"/>
          <w:bCs/>
          <w:color w:val="000000"/>
        </w:rPr>
        <w:t>team decided to move from Cisco to checkpoin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mplemented, configured BGP WAN routing, converting OSPF routes to BGP (OSPF in local routin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Working in the data center environment for controlling costs by investigating upgrades and new technology before implementation.  </w:t>
      </w:r>
    </w:p>
    <w:p w:rsidR="00B247B1" w:rsidRDefault="00B247B1"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Worked on wireless controller 4400 series and enabled multiple access points across the </w:t>
      </w:r>
      <w:proofErr w:type="gramStart"/>
      <w:r w:rsidRPr="0082783A">
        <w:rPr>
          <w:rFonts w:eastAsia="Times New Roman" w:cstheme="minorHAnsi"/>
          <w:bCs/>
          <w:color w:val="000000"/>
        </w:rPr>
        <w:t>clients</w:t>
      </w:r>
      <w:proofErr w:type="gramEnd"/>
      <w:r w:rsidRPr="0082783A">
        <w:rPr>
          <w:rFonts w:eastAsia="Times New Roman" w:cstheme="minorHAnsi"/>
          <w:bCs/>
          <w:color w:val="000000"/>
        </w:rPr>
        <w:t xml:space="preserve"> locations.</w:t>
      </w:r>
    </w:p>
    <w:p w:rsidR="0082783A" w:rsidRPr="0082783A" w:rsidRDefault="0082783A" w:rsidP="0082783A">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ed various Analog/ Cisco VOIP phones connection to Cisco Voice Gateways</w:t>
      </w:r>
      <w:r>
        <w:rPr>
          <w:rFonts w:eastAsia="Times New Roman" w:cstheme="minorHAnsi"/>
          <w:bCs/>
          <w:color w:val="000000"/>
        </w:rPr>
        <w:t>.</w:t>
      </w:r>
    </w:p>
    <w:p w:rsidR="00B247B1" w:rsidRPr="0082783A" w:rsidRDefault="00B247B1"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ISR 4400 series as the head end routers at the site. Worked with the carrier vendors to make sure they are up and running BGP without any issu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ing and implementing F5 BIG-IP in LTM-3900, 6400 and 6900 load balanc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Load balancing SSL / certificates, HTTPs, creating and maintaining pool, iRules, Virtual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Virtual Chassis for juniper switches EX-4200, Firewalls SRX-210.</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and troubleshooting of Cisco 2500, 2600, 3000, 6500, 7500, 7200 Series routers.</w:t>
      </w:r>
    </w:p>
    <w:p w:rsidR="00D33C59"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erformed the configuration on Nexus switches such as – bringing up the device, administrative configurations, saving, verifying and deleting the configurations.</w:t>
      </w:r>
    </w:p>
    <w:p w:rsidR="0082783A" w:rsidRPr="0082783A" w:rsidRDefault="0082783A"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ed VOIP solutions Unity MWI</w:t>
      </w:r>
      <w:proofErr w:type="gramStart"/>
      <w:r w:rsidRPr="0082783A">
        <w:rPr>
          <w:rFonts w:eastAsia="Times New Roman" w:cstheme="minorHAnsi"/>
          <w:bCs/>
          <w:color w:val="000000"/>
        </w:rPr>
        <w:t>,  CUCM</w:t>
      </w:r>
      <w:proofErr w:type="gramEnd"/>
      <w:r w:rsidRPr="0082783A">
        <w:rPr>
          <w:rFonts w:eastAsia="Times New Roman" w:cstheme="minorHAnsi"/>
          <w:bCs/>
          <w:color w:val="000000"/>
        </w:rPr>
        <w:t xml:space="preserve"> RDP/Single Number Reach for Port Authority of New York/New Jersey tolls facility and bridges, integrated, configured, </w:t>
      </w:r>
      <w:proofErr w:type="spellStart"/>
      <w:r w:rsidRPr="0082783A">
        <w:rPr>
          <w:rFonts w:eastAsia="Times New Roman" w:cstheme="minorHAnsi"/>
          <w:bCs/>
          <w:color w:val="000000"/>
        </w:rPr>
        <w:t>deplo</w:t>
      </w:r>
      <w:proofErr w:type="spellEnd"/>
      <w:r w:rsidRPr="0082783A">
        <w:rPr>
          <w:rFonts w:eastAsia="Times New Roman" w:cstheme="minorHAnsi"/>
          <w:bCs/>
          <w:color w:val="000000"/>
        </w:rPr>
        <w:t xml:space="preserve"> </w:t>
      </w:r>
      <w:proofErr w:type="spellStart"/>
      <w:r w:rsidRPr="0082783A">
        <w:rPr>
          <w:rFonts w:eastAsia="Times New Roman" w:cstheme="minorHAnsi"/>
          <w:bCs/>
          <w:color w:val="000000"/>
        </w:rPr>
        <w:t>yment</w:t>
      </w:r>
      <w:proofErr w:type="spellEnd"/>
      <w:r w:rsidRPr="0082783A">
        <w:rPr>
          <w:rFonts w:eastAsia="Times New Roman" w:cstheme="minorHAnsi"/>
          <w:bCs/>
          <w:color w:val="000000"/>
        </w:rPr>
        <w:t xml:space="preserve"> of various Cisco End Device for AVAYA Swap out</w:t>
      </w:r>
      <w:r>
        <w:rPr>
          <w:rFonts w:eastAsia="Times New Roman" w:cstheme="minorHAnsi"/>
          <w:bCs/>
          <w:color w:val="000000"/>
        </w:rPr>
        <w: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lastRenderedPageBreak/>
        <w:t>Configuring and troubleshooting Cisco Nexus switches of versions 2000, 5000, 7000.</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Nexus 2000 Fabric Extender (FEX) which acts as a remote line card (module) for the Nexus 5000 to connect servers and storage devic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Profiles, Enabling session persistence with iRules, created data groups for the above load balanc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ing and deploying EIGRP, OSPF, BGP, MPLS-VPN protocols and routing technologies for connecting data center to remote location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with  network services like DNS, DHCP, DDNS, IP4, IP6, IPSec, VPN etc</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with F5, CISCO ACE 4710 Load balancers, GSS and Wireless network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ployed Cisco Catalyst 6500, 4500, 4000, 3750, 3850, 3560 (Layer 2 through 7)</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perience with converting Cisco 6500 IOS to Cisco Nexus NX-OS in the data center environmen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and troubleshooting link state protocols like OSPF in single area and multiple area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VLANs with 802.1q tagging. Configured Trunk groups, ether channels, and Spanning tree for creating Access/distribution and core layer switching architecture.</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rovided redundancy to the network, implemented hot standby routing protocol (HSRP) and Load sharing for effective utilization of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ed and implemented DMZ for Web servers, Mail servers and FTP Servers using Cisco ASA 5500 Firewalls.</w:t>
      </w:r>
    </w:p>
    <w:p w:rsidR="00DB062C" w:rsidRPr="0082783A" w:rsidRDefault="00DB062C" w:rsidP="00DB062C">
      <w:pPr>
        <w:suppressAutoHyphens/>
        <w:spacing w:after="0" w:line="240" w:lineRule="auto"/>
        <w:jc w:val="both"/>
        <w:rPr>
          <w:rFonts w:eastAsia="Times New Roman" w:cstheme="minorHAnsi"/>
          <w:bCs/>
          <w:color w:val="000000"/>
        </w:rPr>
      </w:pPr>
      <w:r w:rsidRPr="0082783A">
        <w:rPr>
          <w:rFonts w:eastAsia="Times New Roman" w:cstheme="minorHAnsi"/>
          <w:b/>
          <w:bCs/>
          <w:color w:val="1F497D" w:themeColor="text2"/>
        </w:rPr>
        <w:t>Environment:</w:t>
      </w:r>
      <w:r w:rsidRPr="0082783A">
        <w:rPr>
          <w:rFonts w:eastAsia="Times New Roman" w:cstheme="minorHAnsi"/>
          <w:bCs/>
          <w:color w:val="000000"/>
        </w:rPr>
        <w:t xml:space="preserve"> Nexus 2K/5K, F5 Big-IP LTM-6400 load balancer, </w:t>
      </w:r>
      <w:r w:rsidR="0082783A" w:rsidRPr="0082783A">
        <w:rPr>
          <w:rFonts w:eastAsia="Times New Roman" w:cstheme="minorHAnsi"/>
          <w:bCs/>
          <w:color w:val="000000"/>
        </w:rPr>
        <w:t>VOIP</w:t>
      </w:r>
      <w:r w:rsidR="0082783A">
        <w:rPr>
          <w:rFonts w:eastAsia="Times New Roman" w:cstheme="minorHAnsi"/>
          <w:bCs/>
          <w:color w:val="000000"/>
        </w:rPr>
        <w:t>,</w:t>
      </w:r>
      <w:r w:rsidR="0082783A" w:rsidRPr="0082783A">
        <w:rPr>
          <w:rFonts w:eastAsia="Times New Roman" w:cstheme="minorHAnsi"/>
          <w:bCs/>
          <w:color w:val="000000"/>
        </w:rPr>
        <w:t xml:space="preserve"> </w:t>
      </w:r>
      <w:r w:rsidRPr="0082783A">
        <w:rPr>
          <w:rFonts w:eastAsia="Times New Roman" w:cstheme="minorHAnsi"/>
          <w:bCs/>
          <w:color w:val="000000"/>
        </w:rPr>
        <w:t>Palo Alto PA 5060, Cisco ASA 5500, LAN, WAN, HSRP, RIP, OSPF, BGP, EIGRP, VLAN, MPLS, STP, RSTP</w:t>
      </w:r>
    </w:p>
    <w:p w:rsidR="00DB062C" w:rsidRPr="0082783A" w:rsidRDefault="00DB062C" w:rsidP="00DB062C">
      <w:pPr>
        <w:suppressAutoHyphens/>
        <w:spacing w:after="0" w:line="240" w:lineRule="auto"/>
        <w:jc w:val="both"/>
        <w:rPr>
          <w:rFonts w:eastAsia="Times New Roman" w:cstheme="minorHAnsi"/>
          <w:bCs/>
          <w:color w:val="000000"/>
        </w:rPr>
      </w:pPr>
    </w:p>
    <w:p w:rsidR="00AD5D70"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United Nations, New York</w:t>
      </w:r>
      <w:r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Pr="0082783A">
        <w:rPr>
          <w:rStyle w:val="Strong"/>
          <w:rFonts w:cstheme="minorHAnsi"/>
          <w:color w:val="1F497D"/>
        </w:rPr>
        <w:t>Mar 13 to Dec 14</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 xml:space="preserve"> </w:t>
      </w:r>
      <w:r w:rsidR="00DB062C" w:rsidRPr="0082783A">
        <w:rPr>
          <w:rStyle w:val="Strong"/>
          <w:rFonts w:cstheme="minorHAnsi"/>
          <w:color w:val="1F497D"/>
        </w:rPr>
        <w:t>Network</w:t>
      </w:r>
      <w:r w:rsidR="00AD5D70" w:rsidRPr="0082783A">
        <w:rPr>
          <w:rStyle w:val="Strong"/>
          <w:rFonts w:cstheme="minorHAnsi"/>
          <w:color w:val="1F497D"/>
        </w:rPr>
        <w:t xml:space="preserve"> and </w:t>
      </w:r>
      <w:proofErr w:type="gramStart"/>
      <w:r w:rsidR="00AD5D70" w:rsidRPr="0082783A">
        <w:rPr>
          <w:rStyle w:val="Strong"/>
          <w:rFonts w:cstheme="minorHAnsi"/>
          <w:color w:val="1F497D"/>
        </w:rPr>
        <w:t>Security</w:t>
      </w:r>
      <w:r w:rsidR="00DB062C" w:rsidRPr="0082783A">
        <w:rPr>
          <w:rStyle w:val="Strong"/>
          <w:rFonts w:cstheme="minorHAnsi"/>
          <w:color w:val="1F497D"/>
        </w:rPr>
        <w:t xml:space="preserve"> </w:t>
      </w:r>
      <w:r w:rsidRPr="0082783A">
        <w:rPr>
          <w:rStyle w:val="Strong"/>
          <w:rFonts w:cstheme="minorHAnsi"/>
          <w:color w:val="1F497D"/>
        </w:rPr>
        <w:t xml:space="preserve"> Engineer</w:t>
      </w:r>
      <w:proofErr w:type="gramEnd"/>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Responsibilit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Extensive experience in configuring and implementing EIGRP, OSPF and BG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ed core network consisting of Cisco 7200 series routers running multi area OSPF.</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of EIGRP and OSPF as interior gateway protocol with route filtering and route redistributio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ing EIGRP and BGP for problems of L2/L3 in internal teams &amp; external customers</w:t>
      </w:r>
      <w:proofErr w:type="gramStart"/>
      <w:r w:rsidRPr="0082783A">
        <w:rPr>
          <w:rFonts w:eastAsia="Times New Roman" w:cstheme="minorHAnsi"/>
          <w:bCs/>
          <w:color w:val="000000"/>
        </w:rPr>
        <w:t>..</w:t>
      </w:r>
      <w:proofErr w:type="gramEnd"/>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STP for loop prevention and VTP for Inter-VLAN Routin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Having Data Center Design Experience, installing and Configuring Network Devices in a Data Center including patching the cables in the Patch Panel. Design and implemented network infrastructure and configured the entire network Infrastructure devices including Network Printers and Register.</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roviding daily network support for national wide area network consisting of MPLS, VPN and point-to point site.</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nstallation and a</w:t>
      </w:r>
      <w:r w:rsidR="00255EC5" w:rsidRPr="0082783A">
        <w:rPr>
          <w:rFonts w:eastAsia="Times New Roman" w:cstheme="minorHAnsi"/>
          <w:bCs/>
          <w:color w:val="000000"/>
        </w:rPr>
        <w:t xml:space="preserve">dministration of Checkpoint </w:t>
      </w:r>
      <w:r w:rsidRPr="0082783A">
        <w:rPr>
          <w:rFonts w:eastAsia="Times New Roman" w:cstheme="minorHAnsi"/>
          <w:bCs/>
          <w:color w:val="000000"/>
        </w:rPr>
        <w:t>R 76 Firewall.</w:t>
      </w:r>
    </w:p>
    <w:p w:rsidR="00255EC5" w:rsidRPr="0082783A" w:rsidRDefault="00255E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ushed firewall rules to allow traffic on certain ports on the checkpoints.</w:t>
      </w:r>
    </w:p>
    <w:p w:rsidR="00255EC5" w:rsidRPr="0082783A" w:rsidRDefault="00255E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Also, created secured IPsec VPN’s using 3des and </w:t>
      </w:r>
      <w:proofErr w:type="gramStart"/>
      <w:r w:rsidRPr="0082783A">
        <w:rPr>
          <w:rFonts w:eastAsia="Times New Roman" w:cstheme="minorHAnsi"/>
          <w:bCs/>
          <w:color w:val="000000"/>
        </w:rPr>
        <w:t>AES ,</w:t>
      </w:r>
      <w:proofErr w:type="gramEnd"/>
      <w:r w:rsidRPr="0082783A">
        <w:rPr>
          <w:rFonts w:eastAsia="Times New Roman" w:cstheme="minorHAnsi"/>
          <w:bCs/>
          <w:color w:val="000000"/>
        </w:rPr>
        <w:t xml:space="preserve"> SHA 1 for creating tunnels to communicate with partners vendors and clients.</w:t>
      </w:r>
    </w:p>
    <w:p w:rsidR="00255EC5" w:rsidRPr="0082783A" w:rsidRDefault="00255E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Good experience in creating both phase 1 and phase 2 VPN’s on the checkpoints and testing for the connection.</w:t>
      </w:r>
    </w:p>
    <w:p w:rsidR="00255EC5" w:rsidRPr="0082783A" w:rsidRDefault="00255E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Updated the software on the checkpoints as per the suggestions from the checkpoint support. </w:t>
      </w:r>
    </w:p>
    <w:p w:rsidR="00255EC5" w:rsidRPr="0082783A" w:rsidRDefault="00255E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Requested multiple vendor tickets with the Checkpoint support and good experience in working along with the vendors.   </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mplementing the configuration, troubleshooting, optimizing , deploying of ASR Checkpoint firewall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F5 load balancers deploying many load balancing techniques with multiple components for efficient performance.</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on F5 BIG-IP LTM 8900, configured profiles, provided and ensured high availability.</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lastRenderedPageBreak/>
        <w:t>Configured and deployed BIG-IP LTM 6900 for providing application redundancy and load balancing.</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DHCP to automatically assign reusable IP addresses to DHCP client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Built site-to-site IPsec VPNs over Frame-relay &amp; MPLS circuits on various models of Cisco routers to facilitate adding new business partners to new and existing infrastructur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ocumented new VPN enrolments in a database and create standard procedures for further improvemen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Hands on experience with Nexus Switches 2K, 5K and 7K.</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Implemented rules on Juniper SRX 550 at the server farm.</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reating and provisioning Juniper SRX firewall polic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reated standard access lists to allow SNMP, NTP and logging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Virtual Chassis for juniper switches EX-4200, Firewalls SRX-210.</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trong experience in configuring protocols CDP, CMP, IGMP, PPP, PAP, CHAP and SNMP.</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multiple domain name services (DNS), email services (Exchange Server), web, and file transfer protocol services (FTP) for various platforms including line leasing through DHCP serv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various advanced features (Profiles, monitors, iRules, Redundancy, SSL Termination, Persistence, SNATs, HA on F5 BIG-IP appliances SSL termination and initiation, Persistence, Digital Certificates, Executed various migration/upgrade projects across F5 and hands on with F5 BIGIP LTMs/EM.</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 xml:space="preserve">Installation, Maintenance, Troubleshooting Local and Wide Areas Network (ISDN, Frame relay, NAT, DHCP, TCP/IP). </w:t>
      </w:r>
    </w:p>
    <w:p w:rsidR="00D33C59" w:rsidRPr="0082783A" w:rsidRDefault="00177CC5" w:rsidP="00DB062C">
      <w:pPr>
        <w:suppressAutoHyphens/>
        <w:spacing w:after="0" w:line="240" w:lineRule="auto"/>
        <w:jc w:val="both"/>
        <w:rPr>
          <w:rFonts w:eastAsia="Times New Roman" w:cstheme="minorHAnsi"/>
          <w:bCs/>
          <w:color w:val="000000"/>
        </w:rPr>
      </w:pPr>
      <w:r w:rsidRPr="0082783A">
        <w:rPr>
          <w:rFonts w:eastAsia="Times New Roman" w:cstheme="minorHAnsi"/>
          <w:b/>
          <w:bCs/>
          <w:color w:val="1F497D" w:themeColor="text2"/>
        </w:rPr>
        <w:t>Environment:</w:t>
      </w:r>
      <w:r w:rsidRPr="0082783A">
        <w:rPr>
          <w:rFonts w:eastAsia="Times New Roman" w:cstheme="minorHAnsi"/>
          <w:bCs/>
          <w:color w:val="000000"/>
        </w:rPr>
        <w:t xml:space="preserve"> Juniper SRX 550, F5BIG-IP LTM 8900, ISDN, Frame relay, PPP,NAT, DHCP,   TCP/IP, VPN, LAN, WAN, RIP, OSPF, EIGRP, OSPF, BGP, VLAN, MPLS, Cisco ASA 5500.</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 xml:space="preserve">Hezemon Solutions, Hyderabad, India         </w:t>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00DB062C" w:rsidRPr="0082783A">
        <w:rPr>
          <w:rStyle w:val="Strong"/>
          <w:rFonts w:cstheme="minorHAnsi"/>
          <w:color w:val="1F497D"/>
        </w:rPr>
        <w:tab/>
      </w:r>
      <w:r w:rsidRPr="0082783A">
        <w:rPr>
          <w:rStyle w:val="Strong"/>
          <w:rFonts w:cstheme="minorHAnsi"/>
          <w:color w:val="1F497D"/>
        </w:rPr>
        <w:t>Mar 12 – Aug 13</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Network Support Engineer</w:t>
      </w:r>
    </w:p>
    <w:p w:rsidR="00D33C59" w:rsidRPr="0082783A" w:rsidRDefault="00177CC5" w:rsidP="00DB062C">
      <w:pPr>
        <w:keepNext/>
        <w:keepLines/>
        <w:spacing w:after="0" w:line="240" w:lineRule="auto"/>
        <w:jc w:val="both"/>
        <w:rPr>
          <w:rStyle w:val="Strong"/>
          <w:rFonts w:cstheme="minorHAnsi"/>
          <w:color w:val="1F497D"/>
        </w:rPr>
      </w:pPr>
      <w:r w:rsidRPr="0082783A">
        <w:rPr>
          <w:rStyle w:val="Strong"/>
          <w:rFonts w:cstheme="minorHAnsi"/>
          <w:color w:val="1F497D"/>
        </w:rPr>
        <w:t>Responsibilities:</w:t>
      </w:r>
      <w:r w:rsidRPr="0082783A">
        <w:rPr>
          <w:rStyle w:val="Strong"/>
          <w:rFonts w:cstheme="minorHAnsi"/>
          <w:color w:val="1F497D"/>
        </w:rPr>
        <w:tab/>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ing and deploying EIGRP, OSPF, BGP, MPLS-VPN protocols and routing technologi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7609, 7606 with OSPF and catalyst 6505, 4500, 3550 switches with various VLA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Using OSPF routing protocol, Created and tested Cisco router and switching operation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spanning tree features like BPDU Guard, port-fast, uplink fast and other techniqu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and troubleshooting of Cisco 2500, 2600, 3000, 6500, 7500, 7200 Series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ed core network consisting of Cisco 7200 series routers running multi area OSPF</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ed 10 gigabit networks using Cisco Nexus 7000 series switches, and Cisco 3800 series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of EIGRP and OSPF as interior gateway protocol with route filtering and route redistribution.</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Negotiate VPN tunnels using IPsec encryption standards and also configured and implemented site-to-site VPN on cisco rout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STP for switching loop prevention and VLANs for data and voice along with Configuring port security for users connecting to the switche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Worked with protocols such as Frame Relay, IEEE 802.11 and DNS, DHCP, FTP, NTP, SNMP, SMTP and TELNET.</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ing EIGRP and BGP for problems of L2/L3 in internal teams &amp; external customers.</w:t>
      </w:r>
    </w:p>
    <w:p w:rsidR="00D33C59" w:rsidRPr="0082783A" w:rsidRDefault="00177CC5" w:rsidP="00DB062C">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Designed, WAN link using PPP Multilink and by implementing Cisco WAAS.</w:t>
      </w:r>
    </w:p>
    <w:p w:rsidR="00D33C59" w:rsidRPr="0082783A" w:rsidRDefault="00177CC5" w:rsidP="00DB062C">
      <w:pPr>
        <w:suppressAutoHyphens/>
        <w:spacing w:after="0" w:line="240" w:lineRule="auto"/>
        <w:jc w:val="both"/>
        <w:rPr>
          <w:rFonts w:eastAsia="Times New Roman" w:cstheme="minorHAnsi"/>
          <w:bCs/>
          <w:color w:val="000000"/>
        </w:rPr>
      </w:pPr>
      <w:r w:rsidRPr="0082783A">
        <w:rPr>
          <w:rFonts w:eastAsia="Times New Roman" w:cstheme="minorHAnsi"/>
          <w:b/>
          <w:bCs/>
          <w:color w:val="1F497D" w:themeColor="text2"/>
        </w:rPr>
        <w:t>Environment:</w:t>
      </w:r>
      <w:r w:rsidRPr="0082783A">
        <w:rPr>
          <w:rFonts w:eastAsia="Times New Roman" w:cstheme="minorHAnsi"/>
          <w:bCs/>
          <w:color w:val="000000"/>
        </w:rPr>
        <w:t xml:space="preserve"> Cisco 7200/3845/3600/2800, Cisco Nexus 7k, 5k, Nimsoft, Palo Alto, Firewalls  Solarwinds, Fortinet firewalls, TACACS, EIGRP, RIP, OSPF, BGP, VPN, MPLS, Ether, Channels, SSL,  CISCO ASA, DHCP, DNS, Cisco 3750/3550/3500/2950 switches, F5 Load Balancers.</w:t>
      </w:r>
    </w:p>
    <w:p w:rsidR="00AC7584" w:rsidRPr="0082783A" w:rsidRDefault="00AC7584" w:rsidP="00DB062C">
      <w:pPr>
        <w:suppressAutoHyphens/>
        <w:spacing w:after="0" w:line="240" w:lineRule="auto"/>
        <w:jc w:val="both"/>
        <w:rPr>
          <w:rFonts w:eastAsia="Times New Roman" w:cstheme="minorHAnsi"/>
          <w:bCs/>
          <w:color w:val="000000"/>
        </w:rPr>
      </w:pPr>
    </w:p>
    <w:p w:rsidR="00AC7584" w:rsidRPr="0082783A" w:rsidRDefault="00AC7584" w:rsidP="00AC7584">
      <w:pPr>
        <w:suppressAutoHyphens/>
        <w:spacing w:after="0" w:line="240" w:lineRule="auto"/>
        <w:jc w:val="both"/>
        <w:rPr>
          <w:rStyle w:val="Strong"/>
          <w:rFonts w:cstheme="minorHAnsi"/>
          <w:color w:val="1F497D"/>
        </w:rPr>
      </w:pPr>
      <w:r w:rsidRPr="0082783A">
        <w:rPr>
          <w:rStyle w:val="Strong"/>
          <w:rFonts w:cstheme="minorHAnsi"/>
          <w:color w:val="1F497D"/>
        </w:rPr>
        <w:t xml:space="preserve">Seasons Health Care LTD, Hyderabad </w:t>
      </w:r>
    </w:p>
    <w:p w:rsidR="00AC7584" w:rsidRPr="0082783A" w:rsidRDefault="00AC7584" w:rsidP="00AC7584">
      <w:pPr>
        <w:suppressAutoHyphens/>
        <w:spacing w:after="0" w:line="240" w:lineRule="auto"/>
        <w:jc w:val="both"/>
        <w:rPr>
          <w:rStyle w:val="Strong"/>
          <w:rFonts w:cstheme="minorHAnsi"/>
          <w:color w:val="1F497D"/>
        </w:rPr>
      </w:pPr>
      <w:r w:rsidRPr="0082783A">
        <w:rPr>
          <w:rStyle w:val="Strong"/>
          <w:rFonts w:cstheme="minorHAnsi"/>
          <w:color w:val="1F497D"/>
        </w:rPr>
        <w:t>Network Administrator</w:t>
      </w:r>
    </w:p>
    <w:p w:rsidR="00AC7584" w:rsidRPr="0082783A" w:rsidRDefault="00AC7584" w:rsidP="00AC7584">
      <w:pPr>
        <w:suppressAutoHyphens/>
        <w:spacing w:after="0" w:line="240" w:lineRule="auto"/>
        <w:jc w:val="both"/>
        <w:rPr>
          <w:rStyle w:val="Strong"/>
          <w:rFonts w:cstheme="minorHAnsi"/>
          <w:color w:val="1F497D"/>
        </w:rPr>
      </w:pPr>
      <w:r w:rsidRPr="0082783A">
        <w:rPr>
          <w:rStyle w:val="Strong"/>
          <w:rFonts w:cstheme="minorHAnsi"/>
          <w:color w:val="1F497D"/>
        </w:rPr>
        <w:lastRenderedPageBreak/>
        <w:t>January 2010 – January 2012</w:t>
      </w:r>
    </w:p>
    <w:p w:rsidR="00AC7584" w:rsidRPr="0082783A" w:rsidRDefault="00AC7584" w:rsidP="00AC7584">
      <w:pPr>
        <w:suppressAutoHyphens/>
        <w:spacing w:after="0" w:line="240" w:lineRule="auto"/>
        <w:jc w:val="both"/>
        <w:rPr>
          <w:rStyle w:val="Strong"/>
          <w:rFonts w:cstheme="minorHAnsi"/>
          <w:color w:val="1F497D"/>
        </w:rPr>
      </w:pPr>
    </w:p>
    <w:p w:rsidR="009C5668" w:rsidRPr="0082783A" w:rsidRDefault="009C5668" w:rsidP="009C5668">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ing and implementing EIGRP, OSPF and BGP.</w:t>
      </w:r>
    </w:p>
    <w:p w:rsidR="009C5668" w:rsidRPr="0082783A" w:rsidRDefault="009C5668" w:rsidP="009C5668">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ed core network consisting of Cisco 2800 series ISR routers.</w:t>
      </w:r>
    </w:p>
    <w:p w:rsidR="009C5668" w:rsidRPr="0082783A" w:rsidRDefault="009C5668" w:rsidP="009C5668">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ation of EIGRP and OSPF as interior gateway protocol with route filtering and route redistribution.</w:t>
      </w:r>
    </w:p>
    <w:p w:rsidR="009C5668" w:rsidRPr="0082783A" w:rsidRDefault="009C5668" w:rsidP="009C5668">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Supporting EIGRP and BGP for problems of L2/L3 in internal teams &amp; external customers</w:t>
      </w:r>
      <w:proofErr w:type="gramStart"/>
      <w:r w:rsidRPr="0082783A">
        <w:rPr>
          <w:rFonts w:eastAsia="Times New Roman" w:cstheme="minorHAnsi"/>
          <w:bCs/>
          <w:color w:val="000000"/>
        </w:rPr>
        <w:t>..</w:t>
      </w:r>
      <w:proofErr w:type="gramEnd"/>
    </w:p>
    <w:p w:rsidR="009C5668" w:rsidRPr="0082783A" w:rsidRDefault="009C5668" w:rsidP="009C5668">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Configured STP for loop prevention and VTP for Inter-VLAN Routing.</w:t>
      </w:r>
    </w:p>
    <w:p w:rsidR="009C5668" w:rsidRPr="0082783A" w:rsidRDefault="009C5668" w:rsidP="00AC7584">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Having Data Center Design Experience, installing and Configuring Network Devices in a Data Center including patching the cables in the Patch Panel. Design and implemented network infrastructure and configured the entire network Infrastructure devices including Network Printers and Register.</w:t>
      </w:r>
    </w:p>
    <w:p w:rsidR="009C5668" w:rsidRPr="0082783A" w:rsidRDefault="009C5668" w:rsidP="00AC7584">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ushed firewall rules on the checkpoints. The checkpoint models include 5200 and 5800.</w:t>
      </w:r>
    </w:p>
    <w:p w:rsidR="008257F4" w:rsidRPr="0082783A" w:rsidRDefault="008257F4" w:rsidP="00AC7584">
      <w:pPr>
        <w:numPr>
          <w:ilvl w:val="0"/>
          <w:numId w:val="1"/>
        </w:numPr>
        <w:suppressAutoHyphens/>
        <w:spacing w:after="0" w:line="240" w:lineRule="auto"/>
        <w:ind w:left="360" w:hanging="360"/>
        <w:jc w:val="both"/>
        <w:rPr>
          <w:rFonts w:eastAsia="Times New Roman" w:cstheme="minorHAnsi"/>
          <w:bCs/>
          <w:color w:val="000000"/>
        </w:rPr>
      </w:pPr>
      <w:r w:rsidRPr="0082783A">
        <w:rPr>
          <w:rFonts w:eastAsia="Times New Roman" w:cstheme="minorHAnsi"/>
          <w:bCs/>
          <w:color w:val="000000"/>
        </w:rPr>
        <w:t>Pushed firewall rules on the Cisco ASA 5505 in the data center platform.</w:t>
      </w:r>
    </w:p>
    <w:sectPr w:rsidR="008257F4" w:rsidRPr="0082783A" w:rsidSect="00963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C56"/>
    <w:multiLevelType w:val="multilevel"/>
    <w:tmpl w:val="F5041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53E3E"/>
    <w:multiLevelType w:val="multilevel"/>
    <w:tmpl w:val="310E4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A349E"/>
    <w:multiLevelType w:val="multilevel"/>
    <w:tmpl w:val="B0565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536191"/>
    <w:multiLevelType w:val="multilevel"/>
    <w:tmpl w:val="87FC4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3D6696"/>
    <w:multiLevelType w:val="multilevel"/>
    <w:tmpl w:val="C7D25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57380A"/>
    <w:multiLevelType w:val="multilevel"/>
    <w:tmpl w:val="21064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9A7F74"/>
    <w:multiLevelType w:val="multilevel"/>
    <w:tmpl w:val="D1C87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765777"/>
    <w:multiLevelType w:val="multilevel"/>
    <w:tmpl w:val="5BBE16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68E7AB6"/>
    <w:multiLevelType w:val="multilevel"/>
    <w:tmpl w:val="D0AA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4260ED"/>
    <w:multiLevelType w:val="multilevel"/>
    <w:tmpl w:val="659A2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C65FFC"/>
    <w:multiLevelType w:val="multilevel"/>
    <w:tmpl w:val="30DE0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FB5CBE"/>
    <w:multiLevelType w:val="hybridMultilevel"/>
    <w:tmpl w:val="7C564B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0"/>
  </w:num>
  <w:num w:numId="6">
    <w:abstractNumId w:val="10"/>
  </w:num>
  <w:num w:numId="7">
    <w:abstractNumId w:val="2"/>
  </w:num>
  <w:num w:numId="8">
    <w:abstractNumId w:val="1"/>
  </w:num>
  <w:num w:numId="9">
    <w:abstractNumId w:val="9"/>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9"/>
    <w:rsid w:val="000815D0"/>
    <w:rsid w:val="000C1814"/>
    <w:rsid w:val="00177CC5"/>
    <w:rsid w:val="00255EC5"/>
    <w:rsid w:val="003B5CDB"/>
    <w:rsid w:val="00445C56"/>
    <w:rsid w:val="008257F4"/>
    <w:rsid w:val="0082783A"/>
    <w:rsid w:val="008E7839"/>
    <w:rsid w:val="009631A7"/>
    <w:rsid w:val="009C5668"/>
    <w:rsid w:val="00AC7584"/>
    <w:rsid w:val="00AD5D70"/>
    <w:rsid w:val="00B247B1"/>
    <w:rsid w:val="00D33C59"/>
    <w:rsid w:val="00D5761F"/>
    <w:rsid w:val="00DB0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B8574-4004-4571-A47C-6AE31C59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CC5"/>
    <w:rPr>
      <w:rFonts w:ascii="Tahoma" w:hAnsi="Tahoma" w:cs="Tahoma"/>
      <w:sz w:val="16"/>
      <w:szCs w:val="16"/>
    </w:rPr>
  </w:style>
  <w:style w:type="character" w:styleId="Hyperlink">
    <w:name w:val="Hyperlink"/>
    <w:basedOn w:val="DefaultParagraphFont"/>
    <w:uiPriority w:val="99"/>
    <w:semiHidden/>
    <w:unhideWhenUsed/>
    <w:rsid w:val="00DB062C"/>
    <w:rPr>
      <w:color w:val="0000FF" w:themeColor="hyperlink"/>
      <w:u w:val="single"/>
    </w:rPr>
  </w:style>
  <w:style w:type="paragraph" w:styleId="Header">
    <w:name w:val="header"/>
    <w:basedOn w:val="Normal"/>
    <w:link w:val="HeaderChar"/>
    <w:uiPriority w:val="99"/>
    <w:rsid w:val="00DB062C"/>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DB062C"/>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B062C"/>
    <w:pPr>
      <w:ind w:left="720"/>
      <w:contextualSpacing/>
    </w:pPr>
  </w:style>
  <w:style w:type="character" w:styleId="Strong">
    <w:name w:val="Strong"/>
    <w:qFormat/>
    <w:rsid w:val="00DB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kethreddy9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CAE6-0A49-49CD-9535-0A19D408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amalla, Saketh Reddy</dc:creator>
  <cp:lastModifiedBy>Shashank Sharma</cp:lastModifiedBy>
  <cp:revision>2</cp:revision>
  <dcterms:created xsi:type="dcterms:W3CDTF">2018-05-30T18:59:00Z</dcterms:created>
  <dcterms:modified xsi:type="dcterms:W3CDTF">2018-05-30T18:59:00Z</dcterms:modified>
</cp:coreProperties>
</file>